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富管理市场制度设计研究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富管理市场制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07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财富管理市场制度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